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26" w:rsidRPr="00050C26" w:rsidRDefault="007C130E" w:rsidP="0005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7C13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азвитие инклюзивного образования</w:t>
      </w:r>
      <w:r w:rsidR="00050C2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,</w:t>
      </w:r>
      <w:r w:rsidRPr="007C13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воспитания 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EFEEEE"/>
          <w:w w:val="2"/>
          <w:sz w:val="28"/>
          <w:szCs w:val="28"/>
          <w:lang w:eastAsia="ru-RU"/>
        </w:rPr>
        <w:t>щ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 социализаци</w:t>
      </w:r>
      <w:r w:rsidR="00050C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я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детей 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EFEEEE"/>
          <w:w w:val="2"/>
          <w:sz w:val="28"/>
          <w:szCs w:val="28"/>
          <w:lang w:eastAsia="ru-RU"/>
        </w:rPr>
        <w:t>ю</w:t>
      </w:r>
      <w:r w:rsidR="00050C26" w:rsidRPr="00050C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 интеллектуальной недостаточностью.</w:t>
      </w:r>
    </w:p>
    <w:p w:rsidR="007C130E" w:rsidRDefault="007C130E" w:rsidP="0005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 w:rsidR="00D473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зорова Любовь Владимировн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тель</w:t>
      </w:r>
    </w:p>
    <w:p w:rsidR="00CE375A" w:rsidRDefault="00CE375A" w:rsidP="00CE3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сударственное бюджетное общеобразовательное учрежд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«Альметьевская школа-интернат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Республика Татарстан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 Альметьевск</w:t>
      </w:r>
    </w:p>
    <w:p w:rsidR="00CE375A" w:rsidRDefault="00CE375A" w:rsidP="00C1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E375A" w:rsidRPr="00CE375A" w:rsidRDefault="00CE375A" w:rsidP="00EA33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 </w:t>
      </w:r>
    </w:p>
    <w:p w:rsidR="00CE375A" w:rsidRDefault="00CE375A" w:rsidP="00757CAA">
      <w:pPr>
        <w:shd w:val="clear" w:color="auto" w:fill="FFFFFF"/>
        <w:spacing w:after="0" w:line="240" w:lineRule="auto"/>
        <w:jc w:val="both"/>
        <w:rPr>
          <w:noProof/>
          <w:vanish/>
        </w:rPr>
      </w:pPr>
    </w:p>
    <w:p w:rsidR="00982959" w:rsidRPr="00C33DDD" w:rsidRDefault="00757CAA" w:rsidP="00757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 Н. Сорокоумова, кандида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ологических нау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р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ем исследован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т определение инклюзивному образованию: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я общего образовани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торый подразумевает доступность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ла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способл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личным нуждам всех детей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вает досту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ю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ми потребностями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старается разрабо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еподавани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ю, который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олее гибким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удовлетворения различных потребност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и детей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также отмеч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е образование предполаг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нообразию потребностей учащих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овать континуум сервисов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ая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д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иболее благоприятна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рактики инклюзивного обучения лежи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р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дея принятия индивидуальности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ащегос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ледовательно,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ение дол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таким образом, чтобы удовлетвор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е потребности 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ёнка 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8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82959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нцип инклюзивного образования заключает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едующем: администрац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едагог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ычных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имают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собыми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ми потребностями независим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 социального положения, физического, эмоционального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нтеллектуального развит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здаю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слови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психолого-педагогических приемов, ориентированных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и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х детей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8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.</w:t>
      </w:r>
    </w:p>
    <w:p w:rsidR="002D557E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й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 инклюзивном подхо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обучающимся приобрести необходимые компетенции, соглас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ым стандартам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новным субъектом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го направл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ые технологии, является 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. Термин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 укрепил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ктике российских специалистов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е</w:t>
      </w:r>
      <w:r w:rsidR="009046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деть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90-х годах XX в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 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93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 заимств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ыми специалистами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рубежного опыта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фере образовани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е ребенок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ограниченными возможностями» (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isabled child) характеризует ча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тей, которы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мог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х, психических, умственных недостатко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ладеть обычной школьной программо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нуждаютс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ой причи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работанных стандартах, методиках, содержании образования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 ж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ссийской педагогической науке использу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ножество разнообразных термино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торые охватываются общим понятием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: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рушениями развития,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а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педагогичес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пущенные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9B64A5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ряду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вычными понятиями «инвалид», «ребенок-инвалид»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вой материи используются т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терм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», «дети, имеющие недостатк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о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или) физическом развитии»,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«лица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ограниченными возможностями»</w:t>
      </w:r>
      <w:r w:rsidR="007D6607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73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0C5996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существующем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="00E57C38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нообразии терминологии общими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всех поня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характеризующих рассматриваемую группу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иц, являются следующ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982959" w:rsidRPr="00C33DDD" w:rsidRDefault="00E57C38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имеются физические, психические ограни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функциональные недостатки, причем эт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и долж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фиксир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петентной комиссие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ой степени затрудняю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обычных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человека жизненных функци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яв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аточно продолжительными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лечет необходимость оказания помощ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у, создания особых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еятельности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B15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C5996" w:rsidRPr="00E1362C" w:rsidRDefault="00982959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оме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мпонентом успешной интеграци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нклюзии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у здоровых сверстников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о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готовка окруж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ам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мощью обучающих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ния квалификац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специалистов массовых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пециальных (коррекционных) учрежде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дительской компетентности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05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клюз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 предполагает: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воздействие обще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оциальной среды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ичность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даптацию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активное участие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анном процессе (субъектно-объектная роль)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совершенствование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а,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ьных отношений, котора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пределенной жесткости требова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с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енциальным субъектам оказывается недоступно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клюзивны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реш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я, воспита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оциализации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интеллектуальной недостаточностью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граниченные возможност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означают ограниченные способности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проти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сто ребенок, имеющ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недостатки, находясь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, адаптированной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я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ям, достигает высок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ь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из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амореализации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зование предполагает индивидуализацию обу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комплексное психолого-педагогическое сопровождение ребенк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зитивным аспектом практики включения образовательных учреждений всех ступен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ированного обуче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знание соблюдение це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. Так, образовательные учреждения осознают необходимост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со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ие целостной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обеспечивающей оптимальные педаг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, образовательного простран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ы, которое позвол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е учащего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го подготовку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лноценному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ффективному участию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ен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фессиональной жизни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реди частных задач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У выде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я обу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возрастным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дивидуально - типологическими особенностями таких учащих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ирование 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ажданско-правовой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доровья; общения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здание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личностной реализации учащего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ругие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инклюзивного образования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ый, многогранный, затрагивающий научные, методол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административные ресур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Современное граждан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ство невозмо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важения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б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дельного человека, обеспече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обходимых гаран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опасност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оправия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клюзив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- э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, прежде всего, демократическ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й прививают у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е к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дям, невзира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е недостатк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 некоторых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ил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жизни. Она призвана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новление личности ребенка, целост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отенциала, формирован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фи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м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елания учить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а закладывает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чный фундам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образователь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удовой подготовки, необходимой выпускнику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полноценного вклю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ь обществ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клюзивное образование основано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ципе доступности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 учащихся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инвалидов. Эт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целостный, комплексный, основанный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ресах ребенка. Основой инклюзивн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д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ормальное психиче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еника, 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ви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атологии. 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нимание с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так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ятие позволяет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шать самооценку люд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ые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и. Для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ого образования тако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омное значение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положительный о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работанны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м образовательном учреждении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бой ступени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пользоватьс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и.</w:t>
      </w:r>
    </w:p>
    <w:p w:rsidR="006255E2" w:rsidRPr="005F06B4" w:rsidRDefault="006255E2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2959" w:rsidRDefault="007F5B7C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="002E2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Голубева А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даптация детей-инвалидов: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-инвалидов. Социальная адаптация. Правовые вопро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циальной защ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етей-инвалидов. //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рушениями развития. - 2010. - № 5 - С. 55-63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йцев Д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ация детей-инвалидов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временной России. - Саратов: Научная книга, 2010. - 255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рковская И. Ф. Клинико-нейропсихологическая характеристика задержки психического развития Дефектология. - 2012. - № 6 - С. 3-10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бельникова C. И. Развитие инклюзивного образования. Справочник руководителя образовательного учреждения. - 2010. - № 1 - С.42-54.</w:t>
      </w:r>
    </w:p>
    <w:p w:rsidR="00836652" w:rsidRPr="00591D28" w:rsidRDefault="00836652" w:rsidP="004F36E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836652" w:rsidRPr="00591D28" w:rsidSect="007C1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5E" w:rsidRDefault="007A055E" w:rsidP="00CF2080">
      <w:pPr>
        <w:spacing w:after="0" w:line="240" w:lineRule="auto"/>
      </w:pPr>
      <w:r>
        <w:separator/>
      </w:r>
    </w:p>
  </w:endnote>
  <w:endnote w:type="continuationSeparator" w:id="0">
    <w:p w:rsidR="007A055E" w:rsidRDefault="007A055E" w:rsidP="00CF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5E" w:rsidRDefault="007A055E" w:rsidP="00CF2080">
      <w:pPr>
        <w:spacing w:after="0" w:line="240" w:lineRule="auto"/>
      </w:pPr>
      <w:r>
        <w:separator/>
      </w:r>
    </w:p>
  </w:footnote>
  <w:footnote w:type="continuationSeparator" w:id="0">
    <w:p w:rsidR="007A055E" w:rsidRDefault="007A055E" w:rsidP="00CF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43C5DD0"/>
    <w:lvl w:ilvl="0">
      <w:start w:val="1"/>
      <w:numFmt w:val="decimal"/>
      <w:pStyle w:val="1"/>
      <w:suff w:val="space"/>
      <w:lvlText w:val="%1. "/>
      <w:lvlJc w:val="left"/>
      <w:pPr>
        <w:ind w:left="558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58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7"/>
        </w:tabs>
        <w:ind w:left="73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521"/>
        </w:tabs>
        <w:ind w:left="75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665"/>
        </w:tabs>
        <w:ind w:left="766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809"/>
        </w:tabs>
        <w:ind w:left="78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953"/>
        </w:tabs>
        <w:ind w:left="79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097"/>
        </w:tabs>
        <w:ind w:left="80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241"/>
        </w:tabs>
        <w:ind w:left="8241" w:hanging="1584"/>
      </w:pPr>
      <w:rPr>
        <w:rFonts w:hint="default"/>
      </w:rPr>
    </w:lvl>
  </w:abstractNum>
  <w:abstractNum w:abstractNumId="1">
    <w:nsid w:val="1EC52FB0"/>
    <w:multiLevelType w:val="hybridMultilevel"/>
    <w:tmpl w:val="77BE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5171C"/>
    <w:multiLevelType w:val="hybridMultilevel"/>
    <w:tmpl w:val="9C7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6DDC"/>
    <w:multiLevelType w:val="hybridMultilevel"/>
    <w:tmpl w:val="2CCAB5C6"/>
    <w:lvl w:ilvl="0" w:tplc="F41806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37AC9"/>
    <w:multiLevelType w:val="hybridMultilevel"/>
    <w:tmpl w:val="ED78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2001C4"/>
    <w:multiLevelType w:val="multilevel"/>
    <w:tmpl w:val="0CF0C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ED"/>
    <w:rsid w:val="000011E9"/>
    <w:rsid w:val="00032217"/>
    <w:rsid w:val="00035294"/>
    <w:rsid w:val="00050C26"/>
    <w:rsid w:val="000611D3"/>
    <w:rsid w:val="00065628"/>
    <w:rsid w:val="000C360C"/>
    <w:rsid w:val="000C5996"/>
    <w:rsid w:val="000D2A9E"/>
    <w:rsid w:val="000E2158"/>
    <w:rsid w:val="001B1136"/>
    <w:rsid w:val="0020407E"/>
    <w:rsid w:val="00232425"/>
    <w:rsid w:val="00266E8F"/>
    <w:rsid w:val="00290D3C"/>
    <w:rsid w:val="002B1C16"/>
    <w:rsid w:val="002D557E"/>
    <w:rsid w:val="002E25AF"/>
    <w:rsid w:val="00314695"/>
    <w:rsid w:val="0036350B"/>
    <w:rsid w:val="003B69F1"/>
    <w:rsid w:val="00400EAD"/>
    <w:rsid w:val="004116B0"/>
    <w:rsid w:val="00471BED"/>
    <w:rsid w:val="00476A5A"/>
    <w:rsid w:val="0049480F"/>
    <w:rsid w:val="00497A94"/>
    <w:rsid w:val="004F36E5"/>
    <w:rsid w:val="0052745C"/>
    <w:rsid w:val="0054565C"/>
    <w:rsid w:val="00577A4B"/>
    <w:rsid w:val="00591D28"/>
    <w:rsid w:val="00594199"/>
    <w:rsid w:val="005A1026"/>
    <w:rsid w:val="005A3EAE"/>
    <w:rsid w:val="005A7B30"/>
    <w:rsid w:val="005D73BA"/>
    <w:rsid w:val="005F06B4"/>
    <w:rsid w:val="005F2B65"/>
    <w:rsid w:val="006166A8"/>
    <w:rsid w:val="006255E2"/>
    <w:rsid w:val="00655B78"/>
    <w:rsid w:val="006719AF"/>
    <w:rsid w:val="00677687"/>
    <w:rsid w:val="006A5114"/>
    <w:rsid w:val="006B23CF"/>
    <w:rsid w:val="006B3364"/>
    <w:rsid w:val="007409B9"/>
    <w:rsid w:val="00757CAA"/>
    <w:rsid w:val="00776544"/>
    <w:rsid w:val="00796B4B"/>
    <w:rsid w:val="00797102"/>
    <w:rsid w:val="007A055E"/>
    <w:rsid w:val="007C130E"/>
    <w:rsid w:val="007C37FB"/>
    <w:rsid w:val="007D6607"/>
    <w:rsid w:val="007F5B7C"/>
    <w:rsid w:val="00823DD2"/>
    <w:rsid w:val="00836652"/>
    <w:rsid w:val="00866128"/>
    <w:rsid w:val="00873AC5"/>
    <w:rsid w:val="008C2C2F"/>
    <w:rsid w:val="008D751F"/>
    <w:rsid w:val="008D7A01"/>
    <w:rsid w:val="009046A4"/>
    <w:rsid w:val="00932DF9"/>
    <w:rsid w:val="00981D6E"/>
    <w:rsid w:val="00982959"/>
    <w:rsid w:val="009A30B3"/>
    <w:rsid w:val="009B64A5"/>
    <w:rsid w:val="009D5065"/>
    <w:rsid w:val="00A138AC"/>
    <w:rsid w:val="00A14582"/>
    <w:rsid w:val="00A2163D"/>
    <w:rsid w:val="00A23BE6"/>
    <w:rsid w:val="00A737E9"/>
    <w:rsid w:val="00AA48B0"/>
    <w:rsid w:val="00AE013C"/>
    <w:rsid w:val="00B1538A"/>
    <w:rsid w:val="00B22ED7"/>
    <w:rsid w:val="00B60CBF"/>
    <w:rsid w:val="00B77B24"/>
    <w:rsid w:val="00B85ABC"/>
    <w:rsid w:val="00B86902"/>
    <w:rsid w:val="00BC38E7"/>
    <w:rsid w:val="00BE5EEF"/>
    <w:rsid w:val="00C14E14"/>
    <w:rsid w:val="00C33DDD"/>
    <w:rsid w:val="00C435F2"/>
    <w:rsid w:val="00CD009D"/>
    <w:rsid w:val="00CE375A"/>
    <w:rsid w:val="00CF2080"/>
    <w:rsid w:val="00D01900"/>
    <w:rsid w:val="00D31D56"/>
    <w:rsid w:val="00D4739A"/>
    <w:rsid w:val="00D82360"/>
    <w:rsid w:val="00DA0B62"/>
    <w:rsid w:val="00E1360E"/>
    <w:rsid w:val="00E1362C"/>
    <w:rsid w:val="00E57C38"/>
    <w:rsid w:val="00EA33F5"/>
    <w:rsid w:val="00EA4A54"/>
    <w:rsid w:val="00EB75FF"/>
    <w:rsid w:val="00EE4281"/>
    <w:rsid w:val="00EF4A7D"/>
    <w:rsid w:val="00F031D0"/>
    <w:rsid w:val="00F124F5"/>
    <w:rsid w:val="00F13BA0"/>
    <w:rsid w:val="00F1538A"/>
    <w:rsid w:val="00F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5F43-AC96-4665-B3A7-0C1BE69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Заместитель</cp:lastModifiedBy>
  <cp:revision>21</cp:revision>
  <dcterms:created xsi:type="dcterms:W3CDTF">2015-01-05T10:29:00Z</dcterms:created>
  <dcterms:modified xsi:type="dcterms:W3CDTF">2025-12-29T06:36:00Z</dcterms:modified>
</cp:coreProperties>
</file>